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BF" w:rsidRDefault="00DC0CBF" w:rsidP="006121EC">
      <w:pPr>
        <w:spacing w:line="400" w:lineRule="exact"/>
        <w:ind w:rightChars="-244" w:right="-781" w:firstLineChars="673" w:firstLine="2423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专业技术资格登记表</w:t>
      </w:r>
    </w:p>
    <w:tbl>
      <w:tblPr>
        <w:tblpPr w:leftFromText="180" w:rightFromText="180" w:vertAnchor="page" w:horzAnchor="margin" w:tblpXSpec="center" w:tblpY="2533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03"/>
        <w:gridCol w:w="350"/>
        <w:gridCol w:w="1060"/>
        <w:gridCol w:w="604"/>
        <w:gridCol w:w="1021"/>
        <w:gridCol w:w="1341"/>
        <w:gridCol w:w="449"/>
        <w:gridCol w:w="399"/>
        <w:gridCol w:w="494"/>
        <w:gridCol w:w="269"/>
        <w:gridCol w:w="449"/>
        <w:gridCol w:w="1417"/>
      </w:tblGrid>
      <w:tr w:rsidR="00DC0CBF" w:rsidTr="00944279">
        <w:trPr>
          <w:trHeight w:val="836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姓 名</w:t>
            </w:r>
          </w:p>
        </w:tc>
        <w:tc>
          <w:tcPr>
            <w:tcW w:w="1153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性 别</w:t>
            </w:r>
          </w:p>
        </w:tc>
        <w:tc>
          <w:tcPr>
            <w:tcW w:w="1021" w:type="dxa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341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民 族</w:t>
            </w:r>
          </w:p>
        </w:tc>
        <w:tc>
          <w:tcPr>
            <w:tcW w:w="1342" w:type="dxa"/>
            <w:gridSpan w:val="3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135" w:type="dxa"/>
            <w:gridSpan w:val="3"/>
            <w:vMerge w:val="restart"/>
            <w:vAlign w:val="center"/>
          </w:tcPr>
          <w:p w:rsidR="00DC0CBF" w:rsidRDefault="00DC0CBF" w:rsidP="0070197A">
            <w:pPr>
              <w:spacing w:line="400" w:lineRule="exact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照片</w:t>
            </w:r>
          </w:p>
        </w:tc>
      </w:tr>
      <w:tr w:rsidR="00DC0CBF" w:rsidTr="00944279">
        <w:trPr>
          <w:trHeight w:val="846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出 生</w:t>
            </w:r>
          </w:p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年 月</w:t>
            </w:r>
          </w:p>
        </w:tc>
        <w:tc>
          <w:tcPr>
            <w:tcW w:w="1153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出 生</w:t>
            </w:r>
          </w:p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地 点</w:t>
            </w:r>
          </w:p>
        </w:tc>
        <w:tc>
          <w:tcPr>
            <w:tcW w:w="1021" w:type="dxa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341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政 治</w:t>
            </w:r>
          </w:p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面 貌</w:t>
            </w:r>
          </w:p>
        </w:tc>
        <w:tc>
          <w:tcPr>
            <w:tcW w:w="1342" w:type="dxa"/>
            <w:gridSpan w:val="3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135" w:type="dxa"/>
            <w:gridSpan w:val="3"/>
            <w:vMerge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944279">
        <w:trPr>
          <w:trHeight w:val="702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最 高</w:t>
            </w:r>
          </w:p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学 历</w:t>
            </w:r>
          </w:p>
        </w:tc>
        <w:tc>
          <w:tcPr>
            <w:tcW w:w="1153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所 学</w:t>
            </w:r>
          </w:p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专 长</w:t>
            </w:r>
          </w:p>
        </w:tc>
        <w:tc>
          <w:tcPr>
            <w:tcW w:w="1021" w:type="dxa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341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毕 业</w:t>
            </w:r>
          </w:p>
          <w:p w:rsidR="00DC0CBF" w:rsidRDefault="00DC0CBF" w:rsidP="004E67B0">
            <w:pPr>
              <w:spacing w:line="400" w:lineRule="exact"/>
              <w:ind w:firstLine="0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时 间</w:t>
            </w:r>
          </w:p>
        </w:tc>
        <w:tc>
          <w:tcPr>
            <w:tcW w:w="1342" w:type="dxa"/>
            <w:gridSpan w:val="3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135" w:type="dxa"/>
            <w:gridSpan w:val="3"/>
            <w:vMerge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0C6A7D">
        <w:trPr>
          <w:trHeight w:val="628"/>
        </w:trPr>
        <w:tc>
          <w:tcPr>
            <w:tcW w:w="2333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参加工作时间</w:t>
            </w:r>
          </w:p>
        </w:tc>
        <w:tc>
          <w:tcPr>
            <w:tcW w:w="2014" w:type="dxa"/>
            <w:gridSpan w:val="3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3210" w:type="dxa"/>
            <w:gridSpan w:val="4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现从事何种工作</w:t>
            </w:r>
          </w:p>
        </w:tc>
        <w:tc>
          <w:tcPr>
            <w:tcW w:w="2628" w:type="dxa"/>
            <w:gridSpan w:val="4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944279">
        <w:trPr>
          <w:trHeight w:val="807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Chars="100" w:firstLine="30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职别</w:t>
            </w:r>
          </w:p>
        </w:tc>
        <w:tc>
          <w:tcPr>
            <w:tcW w:w="1153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现任专业技术职务</w:t>
            </w:r>
          </w:p>
        </w:tc>
        <w:tc>
          <w:tcPr>
            <w:tcW w:w="2361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DC0CBF" w:rsidRDefault="00DC0CBF" w:rsidP="004E67B0">
            <w:pPr>
              <w:spacing w:line="40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聘任时间</w:t>
            </w:r>
          </w:p>
        </w:tc>
        <w:tc>
          <w:tcPr>
            <w:tcW w:w="1866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0C6A7D">
        <w:trPr>
          <w:trHeight w:val="763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报考专业</w:t>
            </w:r>
          </w:p>
        </w:tc>
        <w:tc>
          <w:tcPr>
            <w:tcW w:w="2817" w:type="dxa"/>
            <w:gridSpan w:val="4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Chars="100" w:firstLine="30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考试地点</w:t>
            </w:r>
          </w:p>
        </w:tc>
        <w:tc>
          <w:tcPr>
            <w:tcW w:w="3477" w:type="dxa"/>
            <w:gridSpan w:val="6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0C6A7D">
        <w:trPr>
          <w:trHeight w:val="697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8655" w:type="dxa"/>
            <w:gridSpan w:val="1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944279">
        <w:trPr>
          <w:trHeight w:val="769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授予资</w:t>
            </w:r>
          </w:p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格名称</w:t>
            </w:r>
          </w:p>
        </w:tc>
        <w:tc>
          <w:tcPr>
            <w:tcW w:w="2213" w:type="dxa"/>
            <w:gridSpan w:val="3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授 予</w:t>
            </w:r>
          </w:p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时 间</w:t>
            </w:r>
          </w:p>
        </w:tc>
        <w:tc>
          <w:tcPr>
            <w:tcW w:w="1790" w:type="dxa"/>
            <w:gridSpan w:val="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资格证</w:t>
            </w:r>
          </w:p>
          <w:p w:rsidR="00DC0CBF" w:rsidRDefault="00DC0CBF" w:rsidP="004E67B0">
            <w:pPr>
              <w:spacing w:line="400" w:lineRule="exact"/>
              <w:ind w:firstLineChars="50" w:firstLine="15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书号码</w:t>
            </w:r>
          </w:p>
        </w:tc>
        <w:tc>
          <w:tcPr>
            <w:tcW w:w="1417" w:type="dxa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0C6A7D">
        <w:trPr>
          <w:trHeight w:val="701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考试成绩</w:t>
            </w:r>
          </w:p>
        </w:tc>
        <w:tc>
          <w:tcPr>
            <w:tcW w:w="8655" w:type="dxa"/>
            <w:gridSpan w:val="1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0C6A7D">
        <w:trPr>
          <w:trHeight w:val="2982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发</w:t>
            </w: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证</w:t>
            </w: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机</w:t>
            </w: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关</w:t>
            </w:r>
          </w:p>
        </w:tc>
        <w:tc>
          <w:tcPr>
            <w:tcW w:w="8655" w:type="dxa"/>
            <w:gridSpan w:val="12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年     月     日</w:t>
            </w: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 xml:space="preserve">          (章)</w:t>
            </w: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DC0CBF" w:rsidTr="000C6A7D">
        <w:trPr>
          <w:trHeight w:val="1232"/>
        </w:trPr>
        <w:tc>
          <w:tcPr>
            <w:tcW w:w="1530" w:type="dxa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备注</w:t>
            </w:r>
          </w:p>
        </w:tc>
        <w:tc>
          <w:tcPr>
            <w:tcW w:w="8655" w:type="dxa"/>
            <w:gridSpan w:val="12"/>
            <w:vAlign w:val="center"/>
          </w:tcPr>
          <w:p w:rsidR="00DC0CBF" w:rsidRDefault="00DC0CBF" w:rsidP="004E67B0">
            <w:pPr>
              <w:spacing w:line="400" w:lineRule="exact"/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</w:tbl>
    <w:p w:rsidR="00DC0CBF" w:rsidRDefault="00DC0CBF" w:rsidP="00DC0CBF">
      <w:pPr>
        <w:spacing w:line="360" w:lineRule="exact"/>
        <w:rPr>
          <w:rFonts w:ascii="仿宋_GB2312"/>
          <w:sz w:val="24"/>
          <w:szCs w:val="24"/>
        </w:rPr>
      </w:pPr>
    </w:p>
    <w:p w:rsidR="00DC0CBF" w:rsidRDefault="00DC0CBF" w:rsidP="003D03B7">
      <w:pPr>
        <w:spacing w:line="360" w:lineRule="exact"/>
        <w:ind w:firstLineChars="50" w:firstLine="12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注:1.发证机关指省人力资源和社会保障厅。</w:t>
      </w:r>
    </w:p>
    <w:p w:rsidR="00DC0CBF" w:rsidRDefault="00DC0CBF" w:rsidP="00DC0CBF">
      <w:pPr>
        <w:spacing w:line="360" w:lineRule="exact"/>
        <w:ind w:firstLineChars="150" w:firstLine="36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2.资格授予时间以考试时间为准。</w:t>
      </w:r>
    </w:p>
    <w:p w:rsidR="00DC0CBF" w:rsidRDefault="00DC0CBF" w:rsidP="00DC0CBF">
      <w:pPr>
        <w:spacing w:line="360" w:lineRule="exact"/>
        <w:ind w:firstLineChars="150" w:firstLine="36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3.本表用黑色或蓝色钢笔填写，存入本人档案。</w:t>
      </w:r>
    </w:p>
    <w:p w:rsidR="00B11838" w:rsidRPr="00DC0CBF" w:rsidRDefault="00DC0CBF" w:rsidP="00DC0CBF">
      <w:pPr>
        <w:spacing w:line="360" w:lineRule="exact"/>
        <w:ind w:firstLineChars="150" w:firstLine="36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4.“考试成绩栏”不填写具体分数，只填“合格”即可。</w:t>
      </w:r>
    </w:p>
    <w:sectPr w:rsidR="00B11838" w:rsidRPr="00DC0CBF" w:rsidSect="003C5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3F" w:rsidRDefault="00F0473F" w:rsidP="00824C45">
      <w:r>
        <w:separator/>
      </w:r>
    </w:p>
  </w:endnote>
  <w:endnote w:type="continuationSeparator" w:id="1">
    <w:p w:rsidR="00F0473F" w:rsidRDefault="00F0473F" w:rsidP="0082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3F" w:rsidRDefault="00F0473F" w:rsidP="00824C45">
      <w:r>
        <w:separator/>
      </w:r>
    </w:p>
  </w:footnote>
  <w:footnote w:type="continuationSeparator" w:id="1">
    <w:p w:rsidR="00F0473F" w:rsidRDefault="00F0473F" w:rsidP="00824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E44"/>
    <w:multiLevelType w:val="hybridMultilevel"/>
    <w:tmpl w:val="CB366950"/>
    <w:lvl w:ilvl="0" w:tplc="67606CD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963154"/>
    <w:multiLevelType w:val="hybridMultilevel"/>
    <w:tmpl w:val="85184E42"/>
    <w:lvl w:ilvl="0" w:tplc="D096B2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C45"/>
    <w:rsid w:val="000C6A7D"/>
    <w:rsid w:val="000D16ED"/>
    <w:rsid w:val="000F1034"/>
    <w:rsid w:val="0011221D"/>
    <w:rsid w:val="003C52ED"/>
    <w:rsid w:val="003D03B7"/>
    <w:rsid w:val="003E7B94"/>
    <w:rsid w:val="005708E5"/>
    <w:rsid w:val="005968C2"/>
    <w:rsid w:val="005E4B8F"/>
    <w:rsid w:val="006121EC"/>
    <w:rsid w:val="0070197A"/>
    <w:rsid w:val="00824C45"/>
    <w:rsid w:val="00944279"/>
    <w:rsid w:val="00973F3D"/>
    <w:rsid w:val="009805A9"/>
    <w:rsid w:val="00A051C2"/>
    <w:rsid w:val="00A10994"/>
    <w:rsid w:val="00A444CC"/>
    <w:rsid w:val="00AA2F3E"/>
    <w:rsid w:val="00B11838"/>
    <w:rsid w:val="00C36E26"/>
    <w:rsid w:val="00CA6063"/>
    <w:rsid w:val="00D97316"/>
    <w:rsid w:val="00DC0CBF"/>
    <w:rsid w:val="00F0473F"/>
    <w:rsid w:val="00F36384"/>
    <w:rsid w:val="00F57775"/>
    <w:rsid w:val="00FC432E"/>
    <w:rsid w:val="00FD2B39"/>
    <w:rsid w:val="00FF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BF"/>
    <w:pPr>
      <w:widowControl w:val="0"/>
      <w:spacing w:line="580" w:lineRule="exact"/>
      <w:ind w:firstLine="624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4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4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4C45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4C45"/>
    <w:rPr>
      <w:sz w:val="18"/>
      <w:szCs w:val="18"/>
    </w:rPr>
  </w:style>
  <w:style w:type="paragraph" w:styleId="a5">
    <w:name w:val="List Paragraph"/>
    <w:basedOn w:val="a"/>
    <w:uiPriority w:val="34"/>
    <w:qFormat/>
    <w:rsid w:val="00824C45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Date"/>
    <w:basedOn w:val="a"/>
    <w:next w:val="a"/>
    <w:link w:val="Char1"/>
    <w:uiPriority w:val="99"/>
    <w:semiHidden/>
    <w:unhideWhenUsed/>
    <w:rsid w:val="005968C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968C2"/>
  </w:style>
  <w:style w:type="paragraph" w:styleId="a7">
    <w:name w:val="Balloon Text"/>
    <w:basedOn w:val="a"/>
    <w:link w:val="Char2"/>
    <w:uiPriority w:val="99"/>
    <w:semiHidden/>
    <w:unhideWhenUsed/>
    <w:rsid w:val="00B11838"/>
    <w:pPr>
      <w:spacing w:line="240" w:lineRule="auto"/>
      <w:ind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118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885B-140F-4684-985C-99262C6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B</dc:creator>
  <cp:lastModifiedBy>FZB</cp:lastModifiedBy>
  <cp:revision>12</cp:revision>
  <cp:lastPrinted>2016-06-14T08:39:00Z</cp:lastPrinted>
  <dcterms:created xsi:type="dcterms:W3CDTF">2015-11-05T09:36:00Z</dcterms:created>
  <dcterms:modified xsi:type="dcterms:W3CDTF">2016-06-14T10:31:00Z</dcterms:modified>
</cp:coreProperties>
</file>